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A6" w:rsidRPr="005636D3" w:rsidRDefault="00B032A1" w:rsidP="00B032A1">
      <w:pPr>
        <w:spacing w:after="0"/>
        <w:jc w:val="center"/>
        <w:rPr>
          <w:b/>
          <w:sz w:val="24"/>
          <w:szCs w:val="24"/>
        </w:rPr>
      </w:pPr>
      <w:r w:rsidRPr="005636D3">
        <w:rPr>
          <w:b/>
          <w:sz w:val="24"/>
          <w:szCs w:val="24"/>
        </w:rPr>
        <w:t>CONCURSO DE PRODUÇÃO TEXTUAL</w:t>
      </w:r>
    </w:p>
    <w:p w:rsidR="00B032A1" w:rsidRPr="005636D3" w:rsidRDefault="00C46783" w:rsidP="00B032A1">
      <w:pPr>
        <w:spacing w:after="0"/>
        <w:jc w:val="center"/>
        <w:rPr>
          <w:b/>
          <w:sz w:val="24"/>
          <w:szCs w:val="24"/>
        </w:rPr>
      </w:pPr>
      <w:r w:rsidRPr="005636D3">
        <w:rPr>
          <w:b/>
          <w:sz w:val="24"/>
          <w:szCs w:val="24"/>
        </w:rPr>
        <w:t>TEMA: A EDUCAÇÃO EM MONTEIRO EM TEMPOS DE PANDEMIA, VIVÊNCIAS DE ESTUDO NO AMBIENTE FAMILIAR.</w:t>
      </w:r>
    </w:p>
    <w:p w:rsidR="00B032A1" w:rsidRPr="005636D3" w:rsidRDefault="00B032A1" w:rsidP="00B032A1">
      <w:pPr>
        <w:spacing w:after="0"/>
        <w:jc w:val="center"/>
        <w:rPr>
          <w:b/>
          <w:sz w:val="24"/>
          <w:szCs w:val="24"/>
        </w:rPr>
      </w:pPr>
    </w:p>
    <w:p w:rsidR="00B82251" w:rsidRPr="005636D3" w:rsidRDefault="00B82251" w:rsidP="00B82251">
      <w:pPr>
        <w:spacing w:after="0"/>
        <w:jc w:val="both"/>
        <w:rPr>
          <w:b/>
          <w:sz w:val="24"/>
          <w:szCs w:val="24"/>
        </w:rPr>
      </w:pPr>
      <w:r w:rsidRPr="005636D3">
        <w:rPr>
          <w:b/>
          <w:sz w:val="24"/>
          <w:szCs w:val="24"/>
        </w:rPr>
        <w:t>CATEGORIAS</w:t>
      </w:r>
    </w:p>
    <w:p w:rsidR="00B82251" w:rsidRPr="001C67E9" w:rsidRDefault="00B82251" w:rsidP="00B82251">
      <w:pPr>
        <w:spacing w:after="0"/>
        <w:jc w:val="both"/>
        <w:rPr>
          <w:b/>
          <w:sz w:val="24"/>
          <w:szCs w:val="24"/>
        </w:rPr>
      </w:pPr>
      <w:r w:rsidRPr="001C67E9">
        <w:rPr>
          <w:b/>
          <w:sz w:val="24"/>
          <w:szCs w:val="24"/>
        </w:rPr>
        <w:t>1º E 2º ANO – PRODUÇÃO DE DESENHO</w:t>
      </w:r>
    </w:p>
    <w:p w:rsidR="00B82251" w:rsidRPr="001C67E9" w:rsidRDefault="00B82251" w:rsidP="00B82251">
      <w:pPr>
        <w:spacing w:after="0"/>
        <w:jc w:val="both"/>
        <w:rPr>
          <w:b/>
          <w:sz w:val="24"/>
          <w:szCs w:val="24"/>
        </w:rPr>
      </w:pPr>
      <w:r w:rsidRPr="001C67E9">
        <w:rPr>
          <w:b/>
          <w:sz w:val="24"/>
          <w:szCs w:val="24"/>
        </w:rPr>
        <w:t xml:space="preserve">3º ANO </w:t>
      </w:r>
      <w:r w:rsidR="00C46783" w:rsidRPr="001C67E9">
        <w:rPr>
          <w:b/>
          <w:sz w:val="24"/>
          <w:szCs w:val="24"/>
        </w:rPr>
        <w:t>–PRODUÇÃO DE TEXTO COM O GÊNERO TIRINHA – LINGUAGEM VERBAL E NÃO VERBAL</w:t>
      </w:r>
    </w:p>
    <w:p w:rsidR="00C46783" w:rsidRPr="001C67E9" w:rsidRDefault="00C46783" w:rsidP="00B82251">
      <w:pPr>
        <w:spacing w:after="0"/>
        <w:jc w:val="both"/>
        <w:rPr>
          <w:b/>
          <w:sz w:val="24"/>
          <w:szCs w:val="24"/>
        </w:rPr>
      </w:pPr>
      <w:r w:rsidRPr="001C67E9">
        <w:rPr>
          <w:b/>
          <w:sz w:val="24"/>
          <w:szCs w:val="24"/>
        </w:rPr>
        <w:t>4º ANO – PRODUÇÃO DE UM TEXTO NARRATIVO</w:t>
      </w:r>
    </w:p>
    <w:p w:rsidR="00C46783" w:rsidRPr="001C67E9" w:rsidRDefault="00C46783" w:rsidP="00B82251">
      <w:pPr>
        <w:spacing w:after="0"/>
        <w:jc w:val="both"/>
        <w:rPr>
          <w:b/>
          <w:sz w:val="24"/>
          <w:szCs w:val="24"/>
        </w:rPr>
      </w:pPr>
      <w:r w:rsidRPr="001C67E9">
        <w:rPr>
          <w:b/>
          <w:sz w:val="24"/>
          <w:szCs w:val="24"/>
        </w:rPr>
        <w:t>5º ANO PRODUÇÃO DE UM POEMA COM NO MÍNINO 4 ESTROFES E NO MÁXIMO DE 10 ESTROFES</w:t>
      </w:r>
    </w:p>
    <w:p w:rsidR="00C46783" w:rsidRPr="005636D3" w:rsidRDefault="00C46783" w:rsidP="00B82251">
      <w:pPr>
        <w:spacing w:after="0"/>
        <w:jc w:val="both"/>
        <w:rPr>
          <w:sz w:val="24"/>
          <w:szCs w:val="24"/>
        </w:rPr>
      </w:pPr>
    </w:p>
    <w:p w:rsidR="003431B2" w:rsidRPr="005636D3" w:rsidRDefault="00B82251" w:rsidP="00B82251">
      <w:pPr>
        <w:spacing w:after="0"/>
        <w:jc w:val="center"/>
        <w:rPr>
          <w:b/>
          <w:sz w:val="24"/>
          <w:szCs w:val="24"/>
        </w:rPr>
      </w:pPr>
      <w:r w:rsidRPr="005636D3">
        <w:rPr>
          <w:b/>
          <w:sz w:val="24"/>
          <w:szCs w:val="24"/>
        </w:rPr>
        <w:t>RESULTADO FINAL DO CONCURSO DE PRODUÇÃO TEXTUAL</w:t>
      </w:r>
      <w:r w:rsidR="00C46783" w:rsidRPr="005636D3">
        <w:rPr>
          <w:b/>
          <w:sz w:val="24"/>
          <w:szCs w:val="24"/>
        </w:rPr>
        <w:t xml:space="preserve"> POR ESCOLA</w:t>
      </w:r>
    </w:p>
    <w:p w:rsidR="00C46783" w:rsidRPr="005636D3" w:rsidRDefault="00C46783" w:rsidP="00B82251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B032A1" w:rsidRPr="005636D3" w:rsidTr="00B032A1">
        <w:tc>
          <w:tcPr>
            <w:tcW w:w="5000" w:type="pct"/>
            <w:gridSpan w:val="3"/>
            <w:shd w:val="clear" w:color="auto" w:fill="8DB3E2" w:themeFill="text2" w:themeFillTint="66"/>
          </w:tcPr>
          <w:p w:rsidR="00B032A1" w:rsidRPr="005636D3" w:rsidRDefault="00B032A1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TIRADENTES</w:t>
            </w:r>
          </w:p>
          <w:p w:rsidR="003431B2" w:rsidRPr="005636D3" w:rsidRDefault="003431B2" w:rsidP="00B03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31B2" w:rsidRPr="005636D3" w:rsidTr="00B032A1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05 KITS DE PREMIAÇÃO 01 POR SÉRIE/ANO</w:t>
            </w:r>
          </w:p>
        </w:tc>
      </w:tr>
      <w:tr w:rsidR="00B032A1" w:rsidRPr="005636D3" w:rsidTr="00B032A1">
        <w:tc>
          <w:tcPr>
            <w:tcW w:w="565" w:type="pct"/>
          </w:tcPr>
          <w:p w:rsidR="00B032A1" w:rsidRPr="005636D3" w:rsidRDefault="00B032A1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B032A1" w:rsidRPr="005636D3" w:rsidRDefault="00B032A1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B032A1" w:rsidRPr="005636D3" w:rsidRDefault="00B032A1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B032A1" w:rsidRPr="005636D3" w:rsidTr="00B032A1">
        <w:tc>
          <w:tcPr>
            <w:tcW w:w="565" w:type="pct"/>
          </w:tcPr>
          <w:p w:rsidR="00B032A1" w:rsidRPr="005636D3" w:rsidRDefault="00B032A1" w:rsidP="00B032A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1º</w:t>
            </w:r>
            <w:r w:rsidR="00AD5FE7" w:rsidRPr="005636D3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61" w:type="pct"/>
          </w:tcPr>
          <w:p w:rsidR="00B032A1" w:rsidRPr="005636D3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Mônica </w:t>
            </w:r>
          </w:p>
        </w:tc>
        <w:tc>
          <w:tcPr>
            <w:tcW w:w="3274" w:type="pct"/>
          </w:tcPr>
          <w:p w:rsidR="00B032A1" w:rsidRPr="005636D3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Antony Davi</w:t>
            </w:r>
          </w:p>
        </w:tc>
      </w:tr>
      <w:tr w:rsidR="00AD5FE7" w:rsidRPr="005636D3" w:rsidTr="00B032A1">
        <w:tc>
          <w:tcPr>
            <w:tcW w:w="565" w:type="pct"/>
          </w:tcPr>
          <w:p w:rsidR="00AD5FE7" w:rsidRPr="005636D3" w:rsidRDefault="00AD5FE7" w:rsidP="00B032A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2º B</w:t>
            </w:r>
          </w:p>
        </w:tc>
        <w:tc>
          <w:tcPr>
            <w:tcW w:w="1161" w:type="pct"/>
          </w:tcPr>
          <w:p w:rsidR="00AD5FE7" w:rsidRPr="005636D3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Rejane </w:t>
            </w:r>
          </w:p>
        </w:tc>
        <w:tc>
          <w:tcPr>
            <w:tcW w:w="3274" w:type="pct"/>
          </w:tcPr>
          <w:p w:rsidR="00AD5FE7" w:rsidRPr="005636D3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Isabel da Silva Romão</w:t>
            </w:r>
          </w:p>
        </w:tc>
      </w:tr>
      <w:tr w:rsidR="00AD5FE7" w:rsidRPr="005636D3" w:rsidTr="00B032A1">
        <w:tc>
          <w:tcPr>
            <w:tcW w:w="565" w:type="pct"/>
          </w:tcPr>
          <w:p w:rsidR="00AD5FE7" w:rsidRPr="005636D3" w:rsidRDefault="00AD5FE7" w:rsidP="00B032A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3º B</w:t>
            </w:r>
          </w:p>
        </w:tc>
        <w:tc>
          <w:tcPr>
            <w:tcW w:w="1161" w:type="pct"/>
          </w:tcPr>
          <w:p w:rsidR="00AD5FE7" w:rsidRPr="005636D3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Josilene Galvão</w:t>
            </w:r>
          </w:p>
        </w:tc>
        <w:tc>
          <w:tcPr>
            <w:tcW w:w="3274" w:type="pct"/>
          </w:tcPr>
          <w:p w:rsidR="00AD5FE7" w:rsidRPr="005636D3" w:rsidRDefault="00AD5FE7" w:rsidP="00B032A1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636D3">
              <w:rPr>
                <w:b/>
                <w:sz w:val="24"/>
                <w:szCs w:val="24"/>
                <w:lang w:val="es-ES_tradnl"/>
              </w:rPr>
              <w:t>ThayaneAnaelly de Moraes Freitas</w:t>
            </w:r>
          </w:p>
        </w:tc>
      </w:tr>
      <w:tr w:rsidR="00AD5FE7" w:rsidRPr="005636D3" w:rsidTr="00B032A1">
        <w:tc>
          <w:tcPr>
            <w:tcW w:w="565" w:type="pct"/>
          </w:tcPr>
          <w:p w:rsidR="00AD5FE7" w:rsidRPr="005636D3" w:rsidRDefault="00AD5FE7" w:rsidP="00B032A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4º B</w:t>
            </w:r>
          </w:p>
        </w:tc>
        <w:tc>
          <w:tcPr>
            <w:tcW w:w="1161" w:type="pct"/>
          </w:tcPr>
          <w:p w:rsidR="00AD5FE7" w:rsidRPr="005636D3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Albério</w:t>
            </w:r>
          </w:p>
        </w:tc>
        <w:tc>
          <w:tcPr>
            <w:tcW w:w="3274" w:type="pct"/>
          </w:tcPr>
          <w:p w:rsidR="00AD5FE7" w:rsidRPr="00B4479D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B4479D">
              <w:rPr>
                <w:b/>
                <w:sz w:val="24"/>
                <w:szCs w:val="24"/>
              </w:rPr>
              <w:t xml:space="preserve">Magda </w:t>
            </w:r>
            <w:r w:rsidR="00B413D5">
              <w:rPr>
                <w:b/>
                <w:sz w:val="24"/>
                <w:szCs w:val="24"/>
              </w:rPr>
              <w:t>Soraya</w:t>
            </w:r>
          </w:p>
        </w:tc>
      </w:tr>
      <w:tr w:rsidR="00AD5FE7" w:rsidRPr="005636D3" w:rsidTr="00B032A1">
        <w:tc>
          <w:tcPr>
            <w:tcW w:w="565" w:type="pct"/>
          </w:tcPr>
          <w:p w:rsidR="00AD5FE7" w:rsidRPr="005636D3" w:rsidRDefault="00AD5FE7" w:rsidP="00B032A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5º B</w:t>
            </w:r>
          </w:p>
        </w:tc>
        <w:tc>
          <w:tcPr>
            <w:tcW w:w="1161" w:type="pct"/>
          </w:tcPr>
          <w:p w:rsidR="00AD5FE7" w:rsidRPr="005636D3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Irabella</w:t>
            </w:r>
          </w:p>
        </w:tc>
        <w:tc>
          <w:tcPr>
            <w:tcW w:w="3274" w:type="pct"/>
          </w:tcPr>
          <w:p w:rsidR="00AD5FE7" w:rsidRPr="00B4479D" w:rsidRDefault="00AD5FE7" w:rsidP="00B032A1">
            <w:pPr>
              <w:jc w:val="center"/>
              <w:rPr>
                <w:b/>
                <w:sz w:val="24"/>
                <w:szCs w:val="24"/>
              </w:rPr>
            </w:pPr>
            <w:r w:rsidRPr="00B4479D">
              <w:rPr>
                <w:b/>
                <w:sz w:val="24"/>
                <w:szCs w:val="24"/>
              </w:rPr>
              <w:t>EvellynLorrany da Silva Farias</w:t>
            </w:r>
          </w:p>
        </w:tc>
      </w:tr>
    </w:tbl>
    <w:p w:rsidR="00B032A1" w:rsidRPr="005636D3" w:rsidRDefault="00B032A1" w:rsidP="00B032A1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B032A1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B032A1" w:rsidRPr="005636D3" w:rsidRDefault="00B032A1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PROFESSOR JOSÉ DE ARAUJO VALENÇA</w:t>
            </w:r>
          </w:p>
          <w:p w:rsidR="003431B2" w:rsidRPr="005636D3" w:rsidRDefault="003431B2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jc w:val="both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05 KITS DE PREMIAÇÃO 01 POR SÉRIE/ANO</w:t>
            </w:r>
          </w:p>
        </w:tc>
      </w:tr>
      <w:tr w:rsidR="00B032A1" w:rsidRPr="005636D3" w:rsidTr="001A7FA6">
        <w:tc>
          <w:tcPr>
            <w:tcW w:w="565" w:type="pct"/>
          </w:tcPr>
          <w:p w:rsidR="00B032A1" w:rsidRPr="005636D3" w:rsidRDefault="005636D3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</w:t>
            </w:r>
            <w:r w:rsidR="00B032A1" w:rsidRPr="005636D3"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1161" w:type="pct"/>
          </w:tcPr>
          <w:p w:rsidR="00B032A1" w:rsidRPr="005636D3" w:rsidRDefault="00B032A1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B032A1" w:rsidRPr="005636D3" w:rsidRDefault="00B032A1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636D3" w:rsidRPr="005636D3" w:rsidTr="001A7FA6">
        <w:tc>
          <w:tcPr>
            <w:tcW w:w="565" w:type="pct"/>
          </w:tcPr>
          <w:p w:rsidR="005636D3" w:rsidRPr="005636D3" w:rsidRDefault="005636D3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1º B</w:t>
            </w:r>
          </w:p>
        </w:tc>
        <w:tc>
          <w:tcPr>
            <w:tcW w:w="1161" w:type="pct"/>
          </w:tcPr>
          <w:p w:rsidR="005636D3" w:rsidRPr="005636D3" w:rsidRDefault="005636D3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erciane</w:t>
            </w:r>
          </w:p>
        </w:tc>
        <w:tc>
          <w:tcPr>
            <w:tcW w:w="3274" w:type="pct"/>
          </w:tcPr>
          <w:p w:rsidR="005636D3" w:rsidRPr="003E40EC" w:rsidRDefault="005636D3" w:rsidP="001A7FA6">
            <w:pPr>
              <w:jc w:val="center"/>
              <w:rPr>
                <w:b/>
                <w:sz w:val="24"/>
                <w:szCs w:val="24"/>
              </w:rPr>
            </w:pPr>
            <w:r w:rsidRPr="003E40EC">
              <w:rPr>
                <w:b/>
                <w:sz w:val="24"/>
                <w:szCs w:val="24"/>
              </w:rPr>
              <w:t>Rafaela da Silva</w:t>
            </w:r>
            <w:r w:rsidR="00AD3B8A" w:rsidRPr="003E40EC">
              <w:rPr>
                <w:b/>
                <w:sz w:val="24"/>
                <w:szCs w:val="24"/>
              </w:rPr>
              <w:t xml:space="preserve"> Melo</w:t>
            </w:r>
          </w:p>
        </w:tc>
      </w:tr>
      <w:tr w:rsidR="005636D3" w:rsidRPr="005636D3" w:rsidTr="001A7FA6">
        <w:tc>
          <w:tcPr>
            <w:tcW w:w="565" w:type="pct"/>
          </w:tcPr>
          <w:p w:rsidR="005636D3" w:rsidRPr="005636D3" w:rsidRDefault="005636D3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2º B</w:t>
            </w:r>
          </w:p>
        </w:tc>
        <w:tc>
          <w:tcPr>
            <w:tcW w:w="1161" w:type="pct"/>
          </w:tcPr>
          <w:p w:rsidR="005636D3" w:rsidRPr="005636D3" w:rsidRDefault="005636D3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Fabiana </w:t>
            </w:r>
          </w:p>
        </w:tc>
        <w:tc>
          <w:tcPr>
            <w:tcW w:w="3274" w:type="pct"/>
          </w:tcPr>
          <w:p w:rsidR="005636D3" w:rsidRPr="003E40EC" w:rsidRDefault="005636D3" w:rsidP="001A7FA6">
            <w:pPr>
              <w:jc w:val="center"/>
              <w:rPr>
                <w:b/>
                <w:sz w:val="24"/>
                <w:szCs w:val="24"/>
              </w:rPr>
            </w:pPr>
            <w:r w:rsidRPr="003E40EC">
              <w:rPr>
                <w:b/>
                <w:sz w:val="24"/>
                <w:szCs w:val="24"/>
              </w:rPr>
              <w:t>Giselly Oliveira da Silva</w:t>
            </w:r>
          </w:p>
        </w:tc>
      </w:tr>
      <w:tr w:rsidR="005636D3" w:rsidRPr="005636D3" w:rsidTr="001A7FA6">
        <w:tc>
          <w:tcPr>
            <w:tcW w:w="565" w:type="pct"/>
          </w:tcPr>
          <w:p w:rsidR="005636D3" w:rsidRPr="005636D3" w:rsidRDefault="005636D3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3º B</w:t>
            </w:r>
          </w:p>
        </w:tc>
        <w:tc>
          <w:tcPr>
            <w:tcW w:w="1161" w:type="pct"/>
          </w:tcPr>
          <w:p w:rsidR="005636D3" w:rsidRPr="005636D3" w:rsidRDefault="005636D3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Josilene</w:t>
            </w:r>
          </w:p>
        </w:tc>
        <w:tc>
          <w:tcPr>
            <w:tcW w:w="3274" w:type="pct"/>
          </w:tcPr>
          <w:p w:rsidR="005636D3" w:rsidRPr="003E40EC" w:rsidRDefault="005636D3" w:rsidP="001A7FA6">
            <w:pPr>
              <w:jc w:val="center"/>
              <w:rPr>
                <w:b/>
                <w:sz w:val="24"/>
                <w:szCs w:val="24"/>
              </w:rPr>
            </w:pPr>
            <w:r w:rsidRPr="003E40EC">
              <w:rPr>
                <w:b/>
                <w:sz w:val="24"/>
                <w:szCs w:val="24"/>
              </w:rPr>
              <w:t>Francisco Samuel</w:t>
            </w:r>
          </w:p>
        </w:tc>
      </w:tr>
      <w:tr w:rsidR="00B032A1" w:rsidRPr="005636D3" w:rsidTr="001A7FA6">
        <w:tc>
          <w:tcPr>
            <w:tcW w:w="565" w:type="pct"/>
          </w:tcPr>
          <w:p w:rsidR="00B032A1" w:rsidRPr="005636D3" w:rsidRDefault="00B032A1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4º</w:t>
            </w:r>
            <w:r w:rsidR="005636D3" w:rsidRPr="005636D3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61" w:type="pct"/>
          </w:tcPr>
          <w:p w:rsidR="00B032A1" w:rsidRPr="005636D3" w:rsidRDefault="00B55C7C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únior </w:t>
            </w:r>
          </w:p>
        </w:tc>
        <w:tc>
          <w:tcPr>
            <w:tcW w:w="3274" w:type="pct"/>
          </w:tcPr>
          <w:p w:rsidR="00B032A1" w:rsidRPr="003E40EC" w:rsidRDefault="00B55C7C" w:rsidP="001A7FA6">
            <w:pPr>
              <w:jc w:val="center"/>
              <w:rPr>
                <w:b/>
                <w:sz w:val="24"/>
                <w:szCs w:val="24"/>
              </w:rPr>
            </w:pPr>
            <w:r w:rsidRPr="003E40EC">
              <w:rPr>
                <w:b/>
                <w:sz w:val="24"/>
                <w:szCs w:val="24"/>
              </w:rPr>
              <w:t>Yasmim Lorena Rodrigues da Costa</w:t>
            </w:r>
          </w:p>
        </w:tc>
      </w:tr>
      <w:tr w:rsidR="00B032A1" w:rsidRPr="008D4144" w:rsidTr="001A7FA6">
        <w:tc>
          <w:tcPr>
            <w:tcW w:w="565" w:type="pct"/>
          </w:tcPr>
          <w:p w:rsidR="00B032A1" w:rsidRPr="005636D3" w:rsidRDefault="00B032A1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5º</w:t>
            </w:r>
            <w:r w:rsidR="005636D3" w:rsidRPr="005636D3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61" w:type="pct"/>
          </w:tcPr>
          <w:p w:rsidR="00B032A1" w:rsidRPr="005636D3" w:rsidRDefault="00B55C7C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elma </w:t>
            </w:r>
          </w:p>
        </w:tc>
        <w:tc>
          <w:tcPr>
            <w:tcW w:w="3274" w:type="pct"/>
          </w:tcPr>
          <w:p w:rsidR="00B032A1" w:rsidRPr="008D4144" w:rsidRDefault="00B55C7C" w:rsidP="001A7FA6">
            <w:pPr>
              <w:jc w:val="center"/>
              <w:rPr>
                <w:b/>
                <w:sz w:val="24"/>
                <w:szCs w:val="24"/>
              </w:rPr>
            </w:pPr>
            <w:r w:rsidRPr="008A28F3">
              <w:rPr>
                <w:b/>
                <w:sz w:val="24"/>
                <w:szCs w:val="24"/>
              </w:rPr>
              <w:t>EmillyAdriely Mendes Sousa</w:t>
            </w:r>
          </w:p>
        </w:tc>
      </w:tr>
    </w:tbl>
    <w:p w:rsidR="00B032A1" w:rsidRPr="005636D3" w:rsidRDefault="00B032A1" w:rsidP="00B032A1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5436CE" w:rsidP="00B82251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ESCOLA MUNICIPAL TÉRCIO CALDEIRA </w:t>
            </w: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LTISSERIADA  03 KITS DE PREMIAÇÃO 01 KIT POR TURMA</w:t>
            </w:r>
          </w:p>
          <w:p w:rsidR="003431B2" w:rsidRPr="005636D3" w:rsidRDefault="003431B2" w:rsidP="001A7FA6">
            <w:pPr>
              <w:rPr>
                <w:b/>
                <w:sz w:val="24"/>
                <w:szCs w:val="24"/>
              </w:rPr>
            </w:pP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800C87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  <w:tc>
          <w:tcPr>
            <w:tcW w:w="1161" w:type="pct"/>
          </w:tcPr>
          <w:p w:rsidR="005436CE" w:rsidRPr="005636D3" w:rsidRDefault="00800C8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ene </w:t>
            </w:r>
          </w:p>
        </w:tc>
        <w:tc>
          <w:tcPr>
            <w:tcW w:w="3274" w:type="pct"/>
          </w:tcPr>
          <w:p w:rsidR="005436CE" w:rsidRPr="003E40EC" w:rsidRDefault="00800C87" w:rsidP="001A7FA6">
            <w:pPr>
              <w:jc w:val="center"/>
              <w:rPr>
                <w:b/>
                <w:sz w:val="24"/>
                <w:szCs w:val="24"/>
              </w:rPr>
            </w:pPr>
            <w:r w:rsidRPr="003E40EC">
              <w:rPr>
                <w:b/>
                <w:sz w:val="24"/>
                <w:szCs w:val="24"/>
              </w:rPr>
              <w:t>Maria Luiza da Silv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800C87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161" w:type="pct"/>
          </w:tcPr>
          <w:p w:rsidR="005436CE" w:rsidRPr="005636D3" w:rsidRDefault="00800C8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le</w:t>
            </w:r>
          </w:p>
        </w:tc>
        <w:tc>
          <w:tcPr>
            <w:tcW w:w="3274" w:type="pct"/>
          </w:tcPr>
          <w:p w:rsidR="005436CE" w:rsidRPr="005636D3" w:rsidRDefault="00800C8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é Rian</w:t>
            </w:r>
          </w:p>
        </w:tc>
      </w:tr>
      <w:tr w:rsidR="00800C87" w:rsidRPr="005636D3" w:rsidTr="001A7FA6">
        <w:tc>
          <w:tcPr>
            <w:tcW w:w="565" w:type="pct"/>
          </w:tcPr>
          <w:p w:rsidR="00800C87" w:rsidRDefault="00800C87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</w:t>
            </w:r>
          </w:p>
        </w:tc>
        <w:tc>
          <w:tcPr>
            <w:tcW w:w="1161" w:type="pct"/>
          </w:tcPr>
          <w:p w:rsidR="00800C87" w:rsidRDefault="00800C8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ia Roberta</w:t>
            </w:r>
          </w:p>
        </w:tc>
        <w:tc>
          <w:tcPr>
            <w:tcW w:w="3274" w:type="pct"/>
          </w:tcPr>
          <w:p w:rsidR="00800C87" w:rsidRDefault="00800C87" w:rsidP="00561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ane Aparecida Pinheiro Ferreira</w:t>
            </w:r>
          </w:p>
        </w:tc>
      </w:tr>
    </w:tbl>
    <w:p w:rsidR="005436CE" w:rsidRDefault="005436CE" w:rsidP="00B032A1">
      <w:pPr>
        <w:spacing w:after="0"/>
        <w:jc w:val="center"/>
        <w:rPr>
          <w:b/>
          <w:sz w:val="24"/>
          <w:szCs w:val="24"/>
        </w:rPr>
      </w:pPr>
    </w:p>
    <w:p w:rsidR="00BA03FF" w:rsidRDefault="00BA03FF" w:rsidP="00B032A1">
      <w:pPr>
        <w:spacing w:after="0"/>
        <w:jc w:val="center"/>
        <w:rPr>
          <w:b/>
          <w:sz w:val="24"/>
          <w:szCs w:val="24"/>
        </w:rPr>
      </w:pPr>
    </w:p>
    <w:p w:rsidR="00BA03FF" w:rsidRDefault="00BA03FF" w:rsidP="00B032A1">
      <w:pPr>
        <w:spacing w:after="0"/>
        <w:jc w:val="center"/>
        <w:rPr>
          <w:b/>
          <w:sz w:val="24"/>
          <w:szCs w:val="24"/>
        </w:rPr>
      </w:pPr>
    </w:p>
    <w:p w:rsidR="00BA03FF" w:rsidRPr="005636D3" w:rsidRDefault="00BA03FF" w:rsidP="00B032A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5436CE" w:rsidP="003431B2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lastRenderedPageBreak/>
              <w:t>ESCOLA MUNICIPAL BENÍCIA ALVES DE LIMA</w:t>
            </w: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– 05 KITS DE PREMIAÇÃO 01 POR SÉRIE/A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F073B7">
        <w:trPr>
          <w:trHeight w:val="177"/>
        </w:trPr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a</w:t>
            </w:r>
          </w:p>
        </w:tc>
        <w:tc>
          <w:tcPr>
            <w:tcW w:w="3274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ickRian Rodrigues da Cost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enilda</w:t>
            </w:r>
          </w:p>
        </w:tc>
        <w:tc>
          <w:tcPr>
            <w:tcW w:w="3274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yara Daiane Barros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3º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nete</w:t>
            </w:r>
          </w:p>
        </w:tc>
        <w:tc>
          <w:tcPr>
            <w:tcW w:w="3274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 ... Marques da Silv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4º</w:t>
            </w:r>
          </w:p>
        </w:tc>
        <w:tc>
          <w:tcPr>
            <w:tcW w:w="1161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ir Lúcia </w:t>
            </w:r>
          </w:p>
        </w:tc>
        <w:tc>
          <w:tcPr>
            <w:tcW w:w="3274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Júlia Chagas Azeved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1161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elma Berto</w:t>
            </w:r>
          </w:p>
        </w:tc>
        <w:tc>
          <w:tcPr>
            <w:tcW w:w="3274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ro Miguel Araújo Sousa</w:t>
            </w:r>
          </w:p>
        </w:tc>
      </w:tr>
    </w:tbl>
    <w:p w:rsidR="00B82251" w:rsidRPr="005636D3" w:rsidRDefault="00B82251" w:rsidP="00B14809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LAURA LOPES FRAZÃO</w:t>
            </w: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– 05 KITS DE PREMIAÇÃO 01 POR SÉRIE/A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cilene</w:t>
            </w:r>
          </w:p>
        </w:tc>
        <w:tc>
          <w:tcPr>
            <w:tcW w:w="3274" w:type="pct"/>
          </w:tcPr>
          <w:p w:rsidR="005436CE" w:rsidRPr="005636D3" w:rsidRDefault="00F073B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uan Emanoel Silva Morais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do Carmo</w:t>
            </w:r>
          </w:p>
        </w:tc>
        <w:tc>
          <w:tcPr>
            <w:tcW w:w="3274" w:type="pct"/>
          </w:tcPr>
          <w:p w:rsidR="005436CE" w:rsidRPr="005636D3" w:rsidRDefault="006517D5" w:rsidP="001A7FA6">
            <w:pPr>
              <w:jc w:val="center"/>
              <w:rPr>
                <w:b/>
                <w:sz w:val="24"/>
                <w:szCs w:val="24"/>
              </w:rPr>
            </w:pPr>
            <w:r w:rsidRPr="006517D5">
              <w:rPr>
                <w:b/>
                <w:sz w:val="24"/>
                <w:szCs w:val="24"/>
              </w:rPr>
              <w:t>André Felipe Arcênio Alves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3º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imere</w:t>
            </w:r>
          </w:p>
        </w:tc>
        <w:tc>
          <w:tcPr>
            <w:tcW w:w="3274" w:type="pct"/>
          </w:tcPr>
          <w:p w:rsidR="005436CE" w:rsidRPr="005636D3" w:rsidRDefault="008F188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mim Gabrielle Gomes da Silv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4º</w:t>
            </w:r>
          </w:p>
        </w:tc>
        <w:tc>
          <w:tcPr>
            <w:tcW w:w="1161" w:type="pct"/>
          </w:tcPr>
          <w:p w:rsidR="005436CE" w:rsidRPr="005636D3" w:rsidRDefault="008F188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racia</w:t>
            </w:r>
          </w:p>
        </w:tc>
        <w:tc>
          <w:tcPr>
            <w:tcW w:w="3274" w:type="pct"/>
          </w:tcPr>
          <w:p w:rsidR="005436CE" w:rsidRPr="005636D3" w:rsidRDefault="008F188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ana Lorany Oliveira Silv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1161" w:type="pct"/>
          </w:tcPr>
          <w:p w:rsidR="005436CE" w:rsidRPr="005636D3" w:rsidRDefault="008F188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eição </w:t>
            </w:r>
          </w:p>
        </w:tc>
        <w:tc>
          <w:tcPr>
            <w:tcW w:w="3274" w:type="pct"/>
          </w:tcPr>
          <w:p w:rsidR="005436CE" w:rsidRPr="005636D3" w:rsidRDefault="008F188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ffanyKerollayne da Silva Sousa</w:t>
            </w:r>
          </w:p>
        </w:tc>
      </w:tr>
    </w:tbl>
    <w:p w:rsidR="005436CE" w:rsidRPr="005636D3" w:rsidRDefault="005436CE" w:rsidP="00B14809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PROFESSORA MARIA LAURICEIA FREITAS</w:t>
            </w:r>
          </w:p>
          <w:p w:rsidR="003431B2" w:rsidRPr="005636D3" w:rsidRDefault="003431B2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–</w:t>
            </w:r>
            <w:r w:rsidR="00B82251" w:rsidRPr="005636D3">
              <w:rPr>
                <w:b/>
                <w:sz w:val="24"/>
                <w:szCs w:val="24"/>
              </w:rPr>
              <w:t xml:space="preserve"> 03</w:t>
            </w:r>
            <w:r w:rsidRPr="005636D3">
              <w:rPr>
                <w:b/>
                <w:sz w:val="24"/>
                <w:szCs w:val="24"/>
              </w:rPr>
              <w:t xml:space="preserve"> KITS DE PREMIAÇÃO 01 POR SÉRIE/A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3º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arecida</w:t>
            </w:r>
          </w:p>
        </w:tc>
        <w:tc>
          <w:tcPr>
            <w:tcW w:w="3274" w:type="pct"/>
          </w:tcPr>
          <w:p w:rsidR="005436CE" w:rsidRPr="00372231" w:rsidRDefault="00CA71BE" w:rsidP="001A7FA6">
            <w:pPr>
              <w:jc w:val="center"/>
              <w:rPr>
                <w:b/>
                <w:sz w:val="24"/>
                <w:szCs w:val="24"/>
              </w:rPr>
            </w:pPr>
            <w:r w:rsidRPr="00372231">
              <w:rPr>
                <w:b/>
                <w:sz w:val="24"/>
                <w:szCs w:val="24"/>
              </w:rPr>
              <w:t>Isabelly Brito Neves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4º</w:t>
            </w:r>
            <w:r w:rsidR="00CA71B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61" w:type="pct"/>
          </w:tcPr>
          <w:p w:rsidR="005436CE" w:rsidRPr="005636D3" w:rsidRDefault="00CA71BE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ane</w:t>
            </w:r>
          </w:p>
        </w:tc>
        <w:tc>
          <w:tcPr>
            <w:tcW w:w="3274" w:type="pct"/>
          </w:tcPr>
          <w:p w:rsidR="005436CE" w:rsidRPr="00372231" w:rsidRDefault="00CA71BE" w:rsidP="001A7FA6">
            <w:pPr>
              <w:jc w:val="center"/>
              <w:rPr>
                <w:b/>
                <w:sz w:val="24"/>
                <w:szCs w:val="24"/>
              </w:rPr>
            </w:pPr>
            <w:r w:rsidRPr="00372231">
              <w:rPr>
                <w:b/>
                <w:sz w:val="24"/>
                <w:szCs w:val="24"/>
              </w:rPr>
              <w:t>CarlosEduardo Gomes de Oliveir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1161" w:type="pct"/>
          </w:tcPr>
          <w:p w:rsidR="005436CE" w:rsidRPr="005636D3" w:rsidRDefault="00CA71BE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smaelly</w:t>
            </w:r>
          </w:p>
        </w:tc>
        <w:tc>
          <w:tcPr>
            <w:tcW w:w="3274" w:type="pct"/>
          </w:tcPr>
          <w:p w:rsidR="005436CE" w:rsidRPr="005636D3" w:rsidRDefault="00CA71BE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lyn Mayara do Nascimento Andrade</w:t>
            </w:r>
          </w:p>
        </w:tc>
      </w:tr>
    </w:tbl>
    <w:p w:rsidR="00C46783" w:rsidRPr="005636D3" w:rsidRDefault="00C46783" w:rsidP="00DE7DB2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NAPOLEÃO SANTA CRUZ NETO</w:t>
            </w:r>
          </w:p>
          <w:p w:rsidR="00B82251" w:rsidRPr="005636D3" w:rsidRDefault="00B82251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2251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B82251" w:rsidRPr="005636D3" w:rsidRDefault="00B82251" w:rsidP="00B8225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– 05 KITS DE PREMIAÇÃO 01 POR SÉRIE/A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C6154D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C6154D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1º </w:t>
            </w:r>
            <w:r w:rsidR="00A1734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abela</w:t>
            </w:r>
          </w:p>
        </w:tc>
        <w:tc>
          <w:tcPr>
            <w:tcW w:w="3274" w:type="pct"/>
          </w:tcPr>
          <w:p w:rsidR="005436CE" w:rsidRPr="00C6154D" w:rsidRDefault="003F39FF" w:rsidP="001A7FA6">
            <w:pPr>
              <w:jc w:val="center"/>
              <w:rPr>
                <w:b/>
                <w:sz w:val="24"/>
                <w:szCs w:val="24"/>
              </w:rPr>
            </w:pPr>
            <w:r w:rsidRPr="00C6154D">
              <w:rPr>
                <w:b/>
                <w:sz w:val="24"/>
                <w:szCs w:val="24"/>
              </w:rPr>
              <w:t>Paloma Oliveira Chagas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2º</w:t>
            </w:r>
            <w:r w:rsidR="00A17344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ny</w:t>
            </w:r>
          </w:p>
        </w:tc>
        <w:tc>
          <w:tcPr>
            <w:tcW w:w="3274" w:type="pct"/>
          </w:tcPr>
          <w:p w:rsidR="005436CE" w:rsidRPr="005636D3" w:rsidRDefault="00A17AD1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a Clara Ferreira de Lima</w:t>
            </w:r>
          </w:p>
        </w:tc>
      </w:tr>
      <w:tr w:rsidR="00A17344" w:rsidRPr="005636D3" w:rsidTr="001A7FA6">
        <w:tc>
          <w:tcPr>
            <w:tcW w:w="565" w:type="pct"/>
          </w:tcPr>
          <w:p w:rsidR="00A17344" w:rsidRPr="005636D3" w:rsidRDefault="00A17344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 B</w:t>
            </w:r>
          </w:p>
        </w:tc>
        <w:tc>
          <w:tcPr>
            <w:tcW w:w="1161" w:type="pct"/>
          </w:tcPr>
          <w:p w:rsidR="00A17344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vânia</w:t>
            </w:r>
          </w:p>
        </w:tc>
        <w:tc>
          <w:tcPr>
            <w:tcW w:w="3274" w:type="pct"/>
          </w:tcPr>
          <w:p w:rsidR="00A17344" w:rsidRPr="005636D3" w:rsidRDefault="003351FC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a Rhaquel Brito de Miranda</w:t>
            </w:r>
          </w:p>
        </w:tc>
      </w:tr>
      <w:tr w:rsidR="003351FC" w:rsidRPr="005636D3" w:rsidTr="001A7FA6">
        <w:tc>
          <w:tcPr>
            <w:tcW w:w="565" w:type="pct"/>
          </w:tcPr>
          <w:p w:rsidR="003351FC" w:rsidRPr="005636D3" w:rsidRDefault="003351FC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 C</w:t>
            </w:r>
          </w:p>
        </w:tc>
        <w:tc>
          <w:tcPr>
            <w:tcW w:w="1161" w:type="pct"/>
          </w:tcPr>
          <w:p w:rsidR="003351FC" w:rsidRDefault="003351FC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tima Almeida</w:t>
            </w:r>
          </w:p>
        </w:tc>
        <w:tc>
          <w:tcPr>
            <w:tcW w:w="3274" w:type="pct"/>
          </w:tcPr>
          <w:p w:rsidR="003351FC" w:rsidRDefault="003351FC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 Feitosa Arcílio</w:t>
            </w:r>
          </w:p>
        </w:tc>
      </w:tr>
      <w:tr w:rsidR="004F79C9" w:rsidRPr="005636D3" w:rsidTr="001A7FA6">
        <w:tc>
          <w:tcPr>
            <w:tcW w:w="565" w:type="pct"/>
          </w:tcPr>
          <w:p w:rsidR="004F79C9" w:rsidRDefault="004F79C9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 C</w:t>
            </w:r>
          </w:p>
        </w:tc>
        <w:tc>
          <w:tcPr>
            <w:tcW w:w="1161" w:type="pct"/>
          </w:tcPr>
          <w:p w:rsidR="004F79C9" w:rsidRDefault="004F79C9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lma</w:t>
            </w:r>
          </w:p>
        </w:tc>
        <w:tc>
          <w:tcPr>
            <w:tcW w:w="3274" w:type="pct"/>
          </w:tcPr>
          <w:p w:rsidR="004F79C9" w:rsidRDefault="004F79C9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Júlia Bezerra da Costa</w:t>
            </w:r>
          </w:p>
        </w:tc>
      </w:tr>
    </w:tbl>
    <w:p w:rsidR="00C46783" w:rsidRPr="005636D3" w:rsidRDefault="00C46783" w:rsidP="00B14809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PROFESSORA ADALICE REMÍGIO GOMES</w:t>
            </w:r>
          </w:p>
          <w:p w:rsidR="00B82251" w:rsidRPr="005636D3" w:rsidRDefault="00B82251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2251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B82251" w:rsidRPr="005636D3" w:rsidRDefault="00B82251" w:rsidP="00B8225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– 05 KITS DE PREMIAÇÃO 01 POR SÉRIE/A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rbara</w:t>
            </w:r>
          </w:p>
        </w:tc>
        <w:tc>
          <w:tcPr>
            <w:tcW w:w="3274" w:type="pct"/>
          </w:tcPr>
          <w:p w:rsidR="005436CE" w:rsidRPr="005636D3" w:rsidRDefault="00415D91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ylan Emanuel Ferreira de Araúj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161" w:type="pct"/>
          </w:tcPr>
          <w:p w:rsidR="005436CE" w:rsidRPr="005636D3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issa</w:t>
            </w:r>
          </w:p>
        </w:tc>
        <w:tc>
          <w:tcPr>
            <w:tcW w:w="3274" w:type="pct"/>
          </w:tcPr>
          <w:p w:rsidR="005436CE" w:rsidRPr="005636D3" w:rsidRDefault="00415D91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son dos Santos da Silva</w:t>
            </w:r>
          </w:p>
        </w:tc>
      </w:tr>
      <w:tr w:rsidR="00A17344" w:rsidRPr="005636D3" w:rsidTr="001A7FA6">
        <w:tc>
          <w:tcPr>
            <w:tcW w:w="565" w:type="pct"/>
          </w:tcPr>
          <w:p w:rsidR="00A17344" w:rsidRPr="005636D3" w:rsidRDefault="00A17344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B</w:t>
            </w:r>
          </w:p>
        </w:tc>
        <w:tc>
          <w:tcPr>
            <w:tcW w:w="1161" w:type="pct"/>
          </w:tcPr>
          <w:p w:rsidR="00A17344" w:rsidRDefault="00A1734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one </w:t>
            </w:r>
          </w:p>
        </w:tc>
        <w:tc>
          <w:tcPr>
            <w:tcW w:w="3274" w:type="pct"/>
          </w:tcPr>
          <w:p w:rsidR="00A17344" w:rsidRPr="005636D3" w:rsidRDefault="00415D91" w:rsidP="001A7FA6">
            <w:pPr>
              <w:jc w:val="center"/>
              <w:rPr>
                <w:b/>
                <w:sz w:val="24"/>
                <w:szCs w:val="24"/>
              </w:rPr>
            </w:pPr>
            <w:r w:rsidRPr="001A7FA6">
              <w:rPr>
                <w:b/>
                <w:sz w:val="24"/>
                <w:szCs w:val="24"/>
              </w:rPr>
              <w:t>Giovani Ferreira da Silva</w:t>
            </w:r>
          </w:p>
        </w:tc>
      </w:tr>
      <w:tr w:rsidR="00415D91" w:rsidRPr="005636D3" w:rsidTr="001A7FA6">
        <w:tc>
          <w:tcPr>
            <w:tcW w:w="565" w:type="pct"/>
          </w:tcPr>
          <w:p w:rsidR="00415D91" w:rsidRPr="005636D3" w:rsidRDefault="00415D91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 B</w:t>
            </w:r>
          </w:p>
        </w:tc>
        <w:tc>
          <w:tcPr>
            <w:tcW w:w="1161" w:type="pct"/>
          </w:tcPr>
          <w:p w:rsidR="00415D91" w:rsidRDefault="00415D91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</w:t>
            </w:r>
          </w:p>
        </w:tc>
        <w:tc>
          <w:tcPr>
            <w:tcW w:w="3274" w:type="pct"/>
          </w:tcPr>
          <w:p w:rsidR="00415D91" w:rsidRDefault="00415D91" w:rsidP="001A7FA6">
            <w:pPr>
              <w:jc w:val="center"/>
              <w:rPr>
                <w:b/>
                <w:sz w:val="24"/>
                <w:szCs w:val="24"/>
              </w:rPr>
            </w:pPr>
            <w:r w:rsidRPr="001A7FA6">
              <w:rPr>
                <w:b/>
                <w:sz w:val="24"/>
                <w:szCs w:val="24"/>
              </w:rPr>
              <w:t>Pedro Anselm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lastRenderedPageBreak/>
              <w:t>5º</w:t>
            </w:r>
          </w:p>
        </w:tc>
        <w:tc>
          <w:tcPr>
            <w:tcW w:w="1161" w:type="pct"/>
          </w:tcPr>
          <w:p w:rsidR="005436CE" w:rsidRPr="005636D3" w:rsidRDefault="00415D91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s Cristina</w:t>
            </w:r>
          </w:p>
        </w:tc>
        <w:tc>
          <w:tcPr>
            <w:tcW w:w="3274" w:type="pct"/>
          </w:tcPr>
          <w:p w:rsidR="005436CE" w:rsidRPr="005636D3" w:rsidRDefault="00415D91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yce Ramos dos Santos</w:t>
            </w:r>
          </w:p>
        </w:tc>
      </w:tr>
    </w:tbl>
    <w:p w:rsidR="005436CE" w:rsidRDefault="005436CE" w:rsidP="00B032A1">
      <w:pPr>
        <w:spacing w:after="0"/>
        <w:jc w:val="center"/>
        <w:rPr>
          <w:b/>
          <w:sz w:val="24"/>
          <w:szCs w:val="24"/>
        </w:rPr>
      </w:pPr>
    </w:p>
    <w:p w:rsidR="00DE7DB2" w:rsidRPr="005636D3" w:rsidRDefault="00DE7DB2" w:rsidP="00B032A1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MANOEL MACIEL</w:t>
            </w:r>
          </w:p>
          <w:p w:rsidR="003431B2" w:rsidRPr="005636D3" w:rsidRDefault="003431B2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LTISSERIADA -01 KIT DE PREMIAÇÃO</w:t>
            </w:r>
          </w:p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EC3C5E" w:rsidRPr="005636D3" w:rsidTr="001A7FA6">
        <w:tc>
          <w:tcPr>
            <w:tcW w:w="565" w:type="pct"/>
          </w:tcPr>
          <w:p w:rsidR="00EC3C5E" w:rsidRDefault="00BB5C17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</w:t>
            </w:r>
          </w:p>
        </w:tc>
        <w:tc>
          <w:tcPr>
            <w:tcW w:w="1161" w:type="pct"/>
          </w:tcPr>
          <w:p w:rsidR="00EC3C5E" w:rsidRDefault="00BB5C1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chelle </w:t>
            </w:r>
          </w:p>
        </w:tc>
        <w:tc>
          <w:tcPr>
            <w:tcW w:w="3274" w:type="pct"/>
          </w:tcPr>
          <w:p w:rsidR="00EC3C5E" w:rsidRDefault="00BB5C17" w:rsidP="00EC3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ik Emanuel</w:t>
            </w:r>
          </w:p>
        </w:tc>
      </w:tr>
    </w:tbl>
    <w:p w:rsidR="001C67E9" w:rsidRPr="005636D3" w:rsidRDefault="001C67E9" w:rsidP="00CD2DD6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3431B2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ESCOLA MUNICIPAL JOSÉ BELARMINO ALVES </w:t>
            </w:r>
          </w:p>
          <w:p w:rsidR="003431B2" w:rsidRPr="005636D3" w:rsidRDefault="003431B2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LTISSERIADA -02 KITS DE PREMIAÇÃO</w:t>
            </w:r>
          </w:p>
          <w:p w:rsidR="003431B2" w:rsidRPr="005636D3" w:rsidRDefault="003431B2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13072E" w:rsidRPr="005636D3" w:rsidTr="001A7FA6">
        <w:tc>
          <w:tcPr>
            <w:tcW w:w="565" w:type="pct"/>
          </w:tcPr>
          <w:p w:rsidR="0013072E" w:rsidRDefault="00DE7DB2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º </w:t>
            </w:r>
          </w:p>
        </w:tc>
        <w:tc>
          <w:tcPr>
            <w:tcW w:w="1161" w:type="pct"/>
          </w:tcPr>
          <w:p w:rsidR="0013072E" w:rsidRDefault="00DE7DB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nete</w:t>
            </w:r>
          </w:p>
        </w:tc>
        <w:tc>
          <w:tcPr>
            <w:tcW w:w="3274" w:type="pct"/>
          </w:tcPr>
          <w:p w:rsidR="0013072E" w:rsidRPr="00DE7DB2" w:rsidRDefault="0013072E" w:rsidP="001A7FA6">
            <w:pPr>
              <w:jc w:val="center"/>
              <w:rPr>
                <w:b/>
                <w:sz w:val="24"/>
                <w:szCs w:val="24"/>
              </w:rPr>
            </w:pPr>
            <w:r w:rsidRPr="00DE7DB2">
              <w:rPr>
                <w:b/>
                <w:sz w:val="24"/>
                <w:szCs w:val="24"/>
              </w:rPr>
              <w:t>Gabriel Alves Domingos</w:t>
            </w:r>
          </w:p>
        </w:tc>
      </w:tr>
      <w:tr w:rsidR="004B5D62" w:rsidRPr="005636D3" w:rsidTr="001A7FA6">
        <w:tc>
          <w:tcPr>
            <w:tcW w:w="565" w:type="pct"/>
          </w:tcPr>
          <w:p w:rsidR="004B5D62" w:rsidRPr="005636D3" w:rsidRDefault="0013072E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</w:t>
            </w:r>
          </w:p>
        </w:tc>
        <w:tc>
          <w:tcPr>
            <w:tcW w:w="1161" w:type="pct"/>
          </w:tcPr>
          <w:p w:rsidR="004B5D62" w:rsidRPr="005636D3" w:rsidRDefault="0013072E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lton</w:t>
            </w:r>
          </w:p>
        </w:tc>
        <w:tc>
          <w:tcPr>
            <w:tcW w:w="3274" w:type="pct"/>
          </w:tcPr>
          <w:p w:rsidR="004B5D62" w:rsidRPr="00DE7DB2" w:rsidRDefault="0013072E" w:rsidP="001A7FA6">
            <w:pPr>
              <w:jc w:val="center"/>
              <w:rPr>
                <w:b/>
                <w:sz w:val="24"/>
                <w:szCs w:val="24"/>
              </w:rPr>
            </w:pPr>
            <w:r w:rsidRPr="00DE7DB2">
              <w:rPr>
                <w:b/>
                <w:sz w:val="24"/>
                <w:szCs w:val="24"/>
              </w:rPr>
              <w:t>Larissa Ferreira Eusébio</w:t>
            </w:r>
          </w:p>
        </w:tc>
      </w:tr>
    </w:tbl>
    <w:p w:rsidR="005436CE" w:rsidRPr="005636D3" w:rsidRDefault="005436CE" w:rsidP="00B032A1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TOBIAS REMIGIO GOMES</w:t>
            </w:r>
          </w:p>
        </w:tc>
      </w:tr>
      <w:tr w:rsidR="003431B2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3431B2" w:rsidRPr="005636D3" w:rsidRDefault="003431B2" w:rsidP="003431B2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LTISSERIADA -03 KITS DE PREMIAÇÃO</w:t>
            </w:r>
          </w:p>
          <w:p w:rsidR="003431B2" w:rsidRPr="005636D3" w:rsidRDefault="003431B2" w:rsidP="001A7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611DDA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  <w:tc>
          <w:tcPr>
            <w:tcW w:w="1161" w:type="pct"/>
          </w:tcPr>
          <w:p w:rsidR="005436CE" w:rsidRPr="005636D3" w:rsidRDefault="00AB1218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ilsa</w:t>
            </w:r>
          </w:p>
        </w:tc>
        <w:tc>
          <w:tcPr>
            <w:tcW w:w="3274" w:type="pct"/>
          </w:tcPr>
          <w:p w:rsidR="005436CE" w:rsidRPr="00AB1218" w:rsidRDefault="00611DDA" w:rsidP="001A7FA6">
            <w:pPr>
              <w:jc w:val="center"/>
              <w:rPr>
                <w:b/>
                <w:sz w:val="24"/>
                <w:szCs w:val="24"/>
              </w:rPr>
            </w:pPr>
            <w:r w:rsidRPr="00AB1218">
              <w:rPr>
                <w:b/>
                <w:sz w:val="24"/>
                <w:szCs w:val="24"/>
              </w:rPr>
              <w:t>Não teve participante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611DDA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161" w:type="pct"/>
          </w:tcPr>
          <w:p w:rsidR="005436CE" w:rsidRPr="005636D3" w:rsidRDefault="00611DDA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rícia </w:t>
            </w:r>
          </w:p>
        </w:tc>
        <w:tc>
          <w:tcPr>
            <w:tcW w:w="3274" w:type="pct"/>
          </w:tcPr>
          <w:p w:rsidR="005436CE" w:rsidRPr="00AB1218" w:rsidRDefault="00611DDA" w:rsidP="001A7FA6">
            <w:pPr>
              <w:jc w:val="center"/>
              <w:rPr>
                <w:b/>
                <w:sz w:val="24"/>
                <w:szCs w:val="24"/>
              </w:rPr>
            </w:pPr>
            <w:r w:rsidRPr="00AB1218">
              <w:rPr>
                <w:b/>
                <w:sz w:val="24"/>
                <w:szCs w:val="24"/>
              </w:rPr>
              <w:t>Wallace Ruan Xavier Alves da Silva</w:t>
            </w:r>
          </w:p>
        </w:tc>
      </w:tr>
      <w:tr w:rsidR="00611DDA" w:rsidRPr="005636D3" w:rsidTr="001A7FA6">
        <w:tc>
          <w:tcPr>
            <w:tcW w:w="565" w:type="pct"/>
          </w:tcPr>
          <w:p w:rsidR="00611DDA" w:rsidRPr="005636D3" w:rsidRDefault="00611DDA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</w:t>
            </w:r>
          </w:p>
        </w:tc>
        <w:tc>
          <w:tcPr>
            <w:tcW w:w="1161" w:type="pct"/>
          </w:tcPr>
          <w:p w:rsidR="00611DDA" w:rsidRPr="005636D3" w:rsidRDefault="00AB1218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cinta </w:t>
            </w:r>
          </w:p>
        </w:tc>
        <w:tc>
          <w:tcPr>
            <w:tcW w:w="3274" w:type="pct"/>
          </w:tcPr>
          <w:p w:rsidR="00611DDA" w:rsidRDefault="00611DDA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rley de Sousa Mendes</w:t>
            </w:r>
          </w:p>
        </w:tc>
      </w:tr>
    </w:tbl>
    <w:p w:rsidR="005436CE" w:rsidRPr="005636D3" w:rsidRDefault="005436CE" w:rsidP="00B032A1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1241"/>
        <w:gridCol w:w="2552"/>
        <w:gridCol w:w="7196"/>
      </w:tblGrid>
      <w:tr w:rsidR="005436CE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MUNICIPAL BRISA NUNES BRAZ</w:t>
            </w:r>
          </w:p>
        </w:tc>
      </w:tr>
      <w:tr w:rsidR="00B82251" w:rsidRPr="005636D3" w:rsidTr="001A7FA6">
        <w:tc>
          <w:tcPr>
            <w:tcW w:w="5000" w:type="pct"/>
            <w:gridSpan w:val="3"/>
            <w:shd w:val="clear" w:color="auto" w:fill="8DB3E2" w:themeFill="text2" w:themeFillTint="66"/>
          </w:tcPr>
          <w:p w:rsidR="00B82251" w:rsidRPr="005636D3" w:rsidRDefault="00B82251" w:rsidP="00B82251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ESCOLA SERIADA – 05 KITS DE PREMIAÇÃO 01 POR SÉRIE/A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1161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3274" w:type="pct"/>
          </w:tcPr>
          <w:p w:rsidR="005436CE" w:rsidRPr="005636D3" w:rsidRDefault="005436CE" w:rsidP="001A7FA6">
            <w:pPr>
              <w:jc w:val="center"/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NOME DO ALUNO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 xml:space="preserve">1º </w:t>
            </w:r>
            <w:r w:rsidR="004B5D6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61" w:type="pct"/>
          </w:tcPr>
          <w:p w:rsidR="005436CE" w:rsidRPr="005636D3" w:rsidRDefault="004B5D6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do Carmo</w:t>
            </w:r>
          </w:p>
        </w:tc>
        <w:tc>
          <w:tcPr>
            <w:tcW w:w="3274" w:type="pct"/>
          </w:tcPr>
          <w:p w:rsidR="005436CE" w:rsidRPr="005636D3" w:rsidRDefault="007D486A" w:rsidP="001A7FA6">
            <w:pPr>
              <w:jc w:val="center"/>
              <w:rPr>
                <w:b/>
                <w:sz w:val="24"/>
                <w:szCs w:val="24"/>
              </w:rPr>
            </w:pPr>
            <w:r w:rsidRPr="001D6CCB">
              <w:rPr>
                <w:b/>
                <w:sz w:val="24"/>
                <w:szCs w:val="24"/>
              </w:rPr>
              <w:t>David Matheus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2º</w:t>
            </w:r>
            <w:r w:rsidR="004B5D62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61" w:type="pct"/>
          </w:tcPr>
          <w:p w:rsidR="005436CE" w:rsidRPr="005636D3" w:rsidRDefault="004B5D6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zama (Luzineide)</w:t>
            </w:r>
          </w:p>
        </w:tc>
        <w:tc>
          <w:tcPr>
            <w:tcW w:w="3274" w:type="pct"/>
          </w:tcPr>
          <w:p w:rsidR="005436CE" w:rsidRPr="005636D3" w:rsidRDefault="007D486A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Bezerra Lim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3º</w:t>
            </w:r>
            <w:r w:rsidR="004B5D62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61" w:type="pct"/>
          </w:tcPr>
          <w:p w:rsidR="005436CE" w:rsidRPr="005636D3" w:rsidRDefault="004B5D62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na</w:t>
            </w:r>
          </w:p>
        </w:tc>
        <w:tc>
          <w:tcPr>
            <w:tcW w:w="3274" w:type="pct"/>
          </w:tcPr>
          <w:p w:rsidR="005436CE" w:rsidRPr="005636D3" w:rsidRDefault="00262EE4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el Santos de Queiroz</w:t>
            </w:r>
          </w:p>
        </w:tc>
      </w:tr>
      <w:tr w:rsidR="008B45A7" w:rsidRPr="005636D3" w:rsidTr="001A7FA6">
        <w:tc>
          <w:tcPr>
            <w:tcW w:w="565" w:type="pct"/>
          </w:tcPr>
          <w:p w:rsidR="008B45A7" w:rsidRPr="005636D3" w:rsidRDefault="008B45A7" w:rsidP="001A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º B</w:t>
            </w:r>
          </w:p>
        </w:tc>
        <w:tc>
          <w:tcPr>
            <w:tcW w:w="1161" w:type="pct"/>
          </w:tcPr>
          <w:p w:rsidR="008B45A7" w:rsidRDefault="008B45A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iana</w:t>
            </w:r>
          </w:p>
        </w:tc>
        <w:tc>
          <w:tcPr>
            <w:tcW w:w="3274" w:type="pct"/>
          </w:tcPr>
          <w:p w:rsidR="008B45A7" w:rsidRDefault="008B45A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ela Maria Fernandes da Silva</w:t>
            </w:r>
          </w:p>
        </w:tc>
      </w:tr>
      <w:tr w:rsidR="005436CE" w:rsidRPr="005636D3" w:rsidTr="001A7FA6">
        <w:tc>
          <w:tcPr>
            <w:tcW w:w="565" w:type="pct"/>
          </w:tcPr>
          <w:p w:rsidR="005436CE" w:rsidRPr="005636D3" w:rsidRDefault="005436CE" w:rsidP="001A7FA6">
            <w:pPr>
              <w:rPr>
                <w:b/>
                <w:sz w:val="24"/>
                <w:szCs w:val="24"/>
              </w:rPr>
            </w:pPr>
            <w:r w:rsidRPr="005636D3"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1161" w:type="pct"/>
          </w:tcPr>
          <w:p w:rsidR="005436CE" w:rsidRPr="005636D3" w:rsidRDefault="008B45A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íse</w:t>
            </w:r>
          </w:p>
        </w:tc>
        <w:tc>
          <w:tcPr>
            <w:tcW w:w="3274" w:type="pct"/>
          </w:tcPr>
          <w:p w:rsidR="005436CE" w:rsidRPr="005636D3" w:rsidRDefault="008B45A7" w:rsidP="001A7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 Alcântara</w:t>
            </w:r>
          </w:p>
        </w:tc>
      </w:tr>
    </w:tbl>
    <w:p w:rsidR="005436CE" w:rsidRPr="005636D3" w:rsidRDefault="005436CE" w:rsidP="00B032A1">
      <w:pPr>
        <w:spacing w:after="0"/>
        <w:jc w:val="center"/>
        <w:rPr>
          <w:b/>
          <w:sz w:val="24"/>
          <w:szCs w:val="24"/>
        </w:rPr>
      </w:pPr>
    </w:p>
    <w:p w:rsidR="00B82251" w:rsidRPr="005636D3" w:rsidRDefault="00B82251" w:rsidP="00B032A1">
      <w:pPr>
        <w:spacing w:after="0"/>
        <w:jc w:val="center"/>
        <w:rPr>
          <w:b/>
          <w:sz w:val="24"/>
          <w:szCs w:val="24"/>
        </w:rPr>
      </w:pPr>
    </w:p>
    <w:p w:rsidR="00C46783" w:rsidRPr="005636D3" w:rsidRDefault="00C46783" w:rsidP="00B032A1">
      <w:pPr>
        <w:spacing w:after="0"/>
        <w:jc w:val="center"/>
        <w:rPr>
          <w:b/>
          <w:sz w:val="24"/>
          <w:szCs w:val="24"/>
        </w:rPr>
      </w:pPr>
    </w:p>
    <w:p w:rsidR="00B82251" w:rsidRPr="005636D3" w:rsidRDefault="00C46783" w:rsidP="005E21B3">
      <w:pPr>
        <w:spacing w:after="0"/>
        <w:rPr>
          <w:b/>
          <w:sz w:val="24"/>
          <w:szCs w:val="24"/>
        </w:rPr>
      </w:pPr>
      <w:r w:rsidRPr="005636D3">
        <w:rPr>
          <w:b/>
          <w:sz w:val="24"/>
          <w:szCs w:val="24"/>
        </w:rPr>
        <w:t>COMISSÃO JULGADORA DO CONCURSO DE PRODUÇÃO TEXTUAL – 2020.</w:t>
      </w:r>
    </w:p>
    <w:p w:rsidR="00B82251" w:rsidRDefault="005E21B3" w:rsidP="005E21B3">
      <w:pPr>
        <w:pStyle w:val="PargrafodaLista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nise Batista</w:t>
      </w:r>
    </w:p>
    <w:p w:rsidR="005E21B3" w:rsidRDefault="005E21B3" w:rsidP="005E21B3">
      <w:pPr>
        <w:pStyle w:val="PargrafodaLista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a Frassinete</w:t>
      </w:r>
    </w:p>
    <w:p w:rsidR="005E21B3" w:rsidRDefault="005E21B3" w:rsidP="005E21B3">
      <w:pPr>
        <w:pStyle w:val="PargrafodaLista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gério Lima</w:t>
      </w:r>
    </w:p>
    <w:p w:rsidR="005E21B3" w:rsidRPr="005E21B3" w:rsidRDefault="005E21B3" w:rsidP="005E21B3">
      <w:pPr>
        <w:pStyle w:val="PargrafodaLista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ônica Teixeira</w:t>
      </w:r>
    </w:p>
    <w:sectPr w:rsidR="005E21B3" w:rsidRPr="005E21B3" w:rsidSect="00B032A1">
      <w:headerReference w:type="default" r:id="rId8"/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974" w:rsidRDefault="00E73974" w:rsidP="00B032A1">
      <w:pPr>
        <w:spacing w:after="0" w:line="240" w:lineRule="auto"/>
      </w:pPr>
      <w:r>
        <w:separator/>
      </w:r>
    </w:p>
  </w:endnote>
  <w:endnote w:type="continuationSeparator" w:id="1">
    <w:p w:rsidR="00E73974" w:rsidRDefault="00E73974" w:rsidP="00B0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974" w:rsidRDefault="00E73974" w:rsidP="00B032A1">
      <w:pPr>
        <w:spacing w:after="0" w:line="240" w:lineRule="auto"/>
      </w:pPr>
      <w:r>
        <w:separator/>
      </w:r>
    </w:p>
  </w:footnote>
  <w:footnote w:type="continuationSeparator" w:id="1">
    <w:p w:rsidR="00E73974" w:rsidRDefault="00E73974" w:rsidP="00B0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A6" w:rsidRPr="0068467E" w:rsidRDefault="00A97D2F" w:rsidP="00B032A1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60.85pt;margin-top:5.3pt;width:56pt;height:63.1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" stroked="f">
          <v:textbox>
            <w:txbxContent>
              <w:p w:rsidR="001A7FA6" w:rsidRDefault="001A7FA6" w:rsidP="00B032A1">
                <w:r w:rsidRPr="008000B9">
                  <w:object w:dxaOrig="10155" w:dyaOrig="129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9pt;height:50.25pt" o:ole="">
                      <v:imagedata r:id="rId1" o:title=""/>
                    </v:shape>
                    <o:OLEObject Type="Embed" ProgID="AcroExch.Document.DC" ShapeID="_x0000_i1025" DrawAspect="Content" ObjectID="_1653831401" r:id="rId2"/>
                  </w:object>
                </w:r>
              </w:p>
            </w:txbxContent>
          </v:textbox>
        </v:shape>
      </w:pict>
    </w:r>
  </w:p>
  <w:p w:rsidR="001A7FA6" w:rsidRDefault="001A7FA6" w:rsidP="00B032A1">
    <w:pPr>
      <w:spacing w:after="0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488950" cy="466496"/>
          <wp:effectExtent l="19050" t="0" r="6350" b="0"/>
          <wp:docPr id="3" name="Imagem 1" descr="C:\Users\Denise\Desktop\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e\Desktop\Imagem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80" cy="466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467E">
      <w:rPr>
        <w:noProof/>
        <w:sz w:val="20"/>
        <w:szCs w:val="20"/>
      </w:rPr>
      <w:drawing>
        <wp:inline distT="0" distB="0" distL="0" distR="0">
          <wp:extent cx="240217" cy="319108"/>
          <wp:effectExtent l="19050" t="0" r="7433" b="0"/>
          <wp:docPr id="4" name="Imagem 1" descr="C:\Users\Denise\Desktop\imag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e\Desktop\images (2)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91" cy="322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FA6" w:rsidRPr="0040450C" w:rsidRDefault="001A7FA6" w:rsidP="00B032A1">
    <w:pPr>
      <w:spacing w:after="0"/>
      <w:jc w:val="center"/>
      <w:rPr>
        <w:sz w:val="24"/>
        <w:szCs w:val="24"/>
      </w:rPr>
    </w:pPr>
    <w:r w:rsidRPr="0040450C">
      <w:rPr>
        <w:sz w:val="24"/>
        <w:szCs w:val="24"/>
      </w:rPr>
      <w:t>PREFEITURA MUNICIPAL DE MONTEIRO</w:t>
    </w:r>
  </w:p>
  <w:p w:rsidR="001A7FA6" w:rsidRPr="0040450C" w:rsidRDefault="001A7FA6" w:rsidP="00B032A1">
    <w:pPr>
      <w:spacing w:after="0"/>
      <w:jc w:val="center"/>
      <w:rPr>
        <w:sz w:val="24"/>
        <w:szCs w:val="24"/>
      </w:rPr>
    </w:pPr>
    <w:r w:rsidRPr="0040450C">
      <w:rPr>
        <w:sz w:val="24"/>
        <w:szCs w:val="24"/>
      </w:rPr>
      <w:t>SECRETARIA MUNICIPAL DE EDUCAÇÃO</w:t>
    </w:r>
  </w:p>
  <w:p w:rsidR="001A7FA6" w:rsidRPr="00B032A1" w:rsidRDefault="001A7FA6" w:rsidP="00B032A1">
    <w:pPr>
      <w:spacing w:after="0"/>
      <w:jc w:val="center"/>
      <w:rPr>
        <w:sz w:val="24"/>
        <w:szCs w:val="24"/>
      </w:rPr>
    </w:pPr>
    <w:r w:rsidRPr="0040450C">
      <w:rPr>
        <w:sz w:val="24"/>
        <w:szCs w:val="24"/>
      </w:rPr>
      <w:t>PROGRAMA EDUCAR PRA VALER E APRENDER PRA VAL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F73"/>
    <w:multiLevelType w:val="hybridMultilevel"/>
    <w:tmpl w:val="81B68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2A1"/>
    <w:rsid w:val="00012195"/>
    <w:rsid w:val="000325E2"/>
    <w:rsid w:val="000F468E"/>
    <w:rsid w:val="0013072E"/>
    <w:rsid w:val="00197C92"/>
    <w:rsid w:val="001A7FA6"/>
    <w:rsid w:val="001C67E9"/>
    <w:rsid w:val="001D6CCB"/>
    <w:rsid w:val="00207EAD"/>
    <w:rsid w:val="00262EE4"/>
    <w:rsid w:val="002B67F3"/>
    <w:rsid w:val="00305B9D"/>
    <w:rsid w:val="003351FC"/>
    <w:rsid w:val="003431B2"/>
    <w:rsid w:val="00372231"/>
    <w:rsid w:val="003B220B"/>
    <w:rsid w:val="003B6D9D"/>
    <w:rsid w:val="003E40EC"/>
    <w:rsid w:val="003F39FF"/>
    <w:rsid w:val="00415D91"/>
    <w:rsid w:val="00466B4B"/>
    <w:rsid w:val="004B5D62"/>
    <w:rsid w:val="004F79C9"/>
    <w:rsid w:val="00540D5F"/>
    <w:rsid w:val="005436CE"/>
    <w:rsid w:val="00561BCF"/>
    <w:rsid w:val="005636D3"/>
    <w:rsid w:val="005844A8"/>
    <w:rsid w:val="005E21B3"/>
    <w:rsid w:val="00611DDA"/>
    <w:rsid w:val="006517D5"/>
    <w:rsid w:val="006773F5"/>
    <w:rsid w:val="00696E7A"/>
    <w:rsid w:val="006C13E1"/>
    <w:rsid w:val="007601FB"/>
    <w:rsid w:val="007B1C5E"/>
    <w:rsid w:val="007D486A"/>
    <w:rsid w:val="007F4506"/>
    <w:rsid w:val="00800C87"/>
    <w:rsid w:val="00821CA0"/>
    <w:rsid w:val="00871E34"/>
    <w:rsid w:val="008A28F3"/>
    <w:rsid w:val="008A4687"/>
    <w:rsid w:val="008B45A7"/>
    <w:rsid w:val="008D4144"/>
    <w:rsid w:val="008F1882"/>
    <w:rsid w:val="00A17344"/>
    <w:rsid w:val="00A17AD1"/>
    <w:rsid w:val="00A97D2F"/>
    <w:rsid w:val="00AB1218"/>
    <w:rsid w:val="00AD3B8A"/>
    <w:rsid w:val="00AD5FE7"/>
    <w:rsid w:val="00B032A1"/>
    <w:rsid w:val="00B14809"/>
    <w:rsid w:val="00B413D5"/>
    <w:rsid w:val="00B4479D"/>
    <w:rsid w:val="00B55C7C"/>
    <w:rsid w:val="00B65D2C"/>
    <w:rsid w:val="00B82251"/>
    <w:rsid w:val="00BA03FF"/>
    <w:rsid w:val="00BB1030"/>
    <w:rsid w:val="00BB5C17"/>
    <w:rsid w:val="00BC311D"/>
    <w:rsid w:val="00BE0DC6"/>
    <w:rsid w:val="00BF359B"/>
    <w:rsid w:val="00C46783"/>
    <w:rsid w:val="00C6154D"/>
    <w:rsid w:val="00C76DD0"/>
    <w:rsid w:val="00C922DF"/>
    <w:rsid w:val="00CA71BE"/>
    <w:rsid w:val="00CD2DD6"/>
    <w:rsid w:val="00DE7DB2"/>
    <w:rsid w:val="00E26402"/>
    <w:rsid w:val="00E73974"/>
    <w:rsid w:val="00E92CF2"/>
    <w:rsid w:val="00EC3C5E"/>
    <w:rsid w:val="00F073B7"/>
    <w:rsid w:val="00F776B3"/>
    <w:rsid w:val="00FD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03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32A1"/>
  </w:style>
  <w:style w:type="paragraph" w:styleId="Rodap">
    <w:name w:val="footer"/>
    <w:basedOn w:val="Normal"/>
    <w:link w:val="RodapChar"/>
    <w:uiPriority w:val="99"/>
    <w:semiHidden/>
    <w:unhideWhenUsed/>
    <w:rsid w:val="00B03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32A1"/>
  </w:style>
  <w:style w:type="paragraph" w:styleId="Textodebalo">
    <w:name w:val="Balloon Text"/>
    <w:basedOn w:val="Normal"/>
    <w:link w:val="TextodebaloChar"/>
    <w:uiPriority w:val="99"/>
    <w:semiHidden/>
    <w:unhideWhenUsed/>
    <w:rsid w:val="00B0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2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2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3B9E-2A7F-4B1C-BF44-50F3054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ALINE LIRA</cp:lastModifiedBy>
  <cp:revision>15</cp:revision>
  <dcterms:created xsi:type="dcterms:W3CDTF">2020-05-29T15:25:00Z</dcterms:created>
  <dcterms:modified xsi:type="dcterms:W3CDTF">2020-06-16T19:50:00Z</dcterms:modified>
</cp:coreProperties>
</file>